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3FE" w:rsidRPr="00A76FD2" w:rsidRDefault="004133FE" w:rsidP="00A76FD2">
      <w:pPr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76FD2" w:rsidRPr="00A76FD2" w:rsidRDefault="00A76FD2" w:rsidP="00A76FD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FD2" w:rsidRPr="00A76FD2" w:rsidRDefault="00A76FD2" w:rsidP="00A76FD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FD2">
        <w:rPr>
          <w:rFonts w:ascii="Times New Roman" w:hAnsi="Times New Roman" w:cs="Times New Roman"/>
          <w:b/>
          <w:sz w:val="32"/>
          <w:szCs w:val="32"/>
        </w:rPr>
        <w:t>М Э Р И Я    Г О Р О Д А    Г Р О З Н О Г О</w:t>
      </w:r>
    </w:p>
    <w:p w:rsidR="00A76FD2" w:rsidRPr="00A76FD2" w:rsidRDefault="00A76FD2" w:rsidP="00A76FD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3CB7" w:rsidRDefault="00A76FD2" w:rsidP="007D3CB7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FD2">
        <w:rPr>
          <w:rFonts w:ascii="Times New Roman" w:hAnsi="Times New Roman" w:cs="Times New Roman"/>
          <w:b/>
          <w:sz w:val="32"/>
          <w:szCs w:val="32"/>
        </w:rPr>
        <w:t>Р А С П О Р Я Ж Е Н И Е</w:t>
      </w:r>
    </w:p>
    <w:p w:rsidR="007D3CB7" w:rsidRDefault="007D3CB7" w:rsidP="007D3CB7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3CB7" w:rsidRDefault="004E5B87" w:rsidP="007D3CB7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D40958" w:rsidRDefault="004133FE" w:rsidP="00FE6F0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993A46">
        <w:rPr>
          <w:rFonts w:ascii="Times New Roman" w:hAnsi="Times New Roman" w:cs="Times New Roman"/>
          <w:sz w:val="28"/>
          <w:szCs w:val="28"/>
        </w:rPr>
        <w:t>г</w:t>
      </w:r>
      <w:r w:rsidRPr="00993A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E5B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D3CB7">
        <w:rPr>
          <w:rFonts w:ascii="Times New Roman" w:hAnsi="Times New Roman" w:cs="Times New Roman"/>
          <w:sz w:val="28"/>
          <w:szCs w:val="28"/>
        </w:rPr>
        <w:t xml:space="preserve">   </w:t>
      </w:r>
      <w:r w:rsidR="004E5B8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3CB7">
        <w:rPr>
          <w:rFonts w:ascii="Times New Roman" w:hAnsi="Times New Roman" w:cs="Times New Roman"/>
          <w:sz w:val="28"/>
          <w:szCs w:val="28"/>
        </w:rPr>
        <w:t xml:space="preserve"> </w:t>
      </w:r>
      <w:r w:rsidR="004E5B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D3CB7">
        <w:rPr>
          <w:rFonts w:ascii="Times New Roman" w:hAnsi="Times New Roman" w:cs="Times New Roman"/>
          <w:sz w:val="28"/>
          <w:szCs w:val="28"/>
        </w:rPr>
        <w:t xml:space="preserve"> №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76FD2" w:rsidRPr="00F8552B" w:rsidRDefault="004133FE" w:rsidP="00FE6F0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133FE" w:rsidRPr="008212CB" w:rsidRDefault="004133FE" w:rsidP="00D409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6C05">
        <w:rPr>
          <w:rFonts w:ascii="Times New Roman" w:hAnsi="Times New Roman" w:cs="Times New Roman"/>
          <w:bCs/>
          <w:sz w:val="28"/>
          <w:szCs w:val="28"/>
        </w:rPr>
        <w:t>О</w:t>
      </w:r>
      <w:r w:rsidR="008212CB">
        <w:rPr>
          <w:rFonts w:ascii="Times New Roman" w:hAnsi="Times New Roman" w:cs="Times New Roman"/>
          <w:bCs/>
          <w:sz w:val="28"/>
          <w:szCs w:val="28"/>
        </w:rPr>
        <w:t>б утвержден</w:t>
      </w:r>
      <w:r w:rsidR="00701A71">
        <w:rPr>
          <w:rFonts w:ascii="Times New Roman" w:hAnsi="Times New Roman" w:cs="Times New Roman"/>
          <w:bCs/>
          <w:sz w:val="28"/>
          <w:szCs w:val="28"/>
        </w:rPr>
        <w:t>ии отчета об исполнении бюджета</w:t>
      </w:r>
      <w:r w:rsidR="008212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52B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CD161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01A71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CD1610">
        <w:rPr>
          <w:rFonts w:ascii="Times New Roman" w:hAnsi="Times New Roman" w:cs="Times New Roman"/>
          <w:bCs/>
          <w:sz w:val="28"/>
          <w:szCs w:val="28"/>
        </w:rPr>
        <w:t xml:space="preserve"> «город</w:t>
      </w:r>
      <w:r w:rsidR="00D40958">
        <w:rPr>
          <w:rFonts w:ascii="Times New Roman" w:hAnsi="Times New Roman" w:cs="Times New Roman"/>
          <w:bCs/>
          <w:sz w:val="28"/>
          <w:szCs w:val="28"/>
        </w:rPr>
        <w:t xml:space="preserve"> Грозный</w:t>
      </w:r>
      <w:r w:rsidR="00CD1610">
        <w:rPr>
          <w:rFonts w:ascii="Times New Roman" w:hAnsi="Times New Roman" w:cs="Times New Roman"/>
          <w:bCs/>
          <w:sz w:val="28"/>
          <w:szCs w:val="28"/>
        </w:rPr>
        <w:t>»</w:t>
      </w:r>
      <w:r w:rsidR="00701A71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="008212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3561">
        <w:rPr>
          <w:rFonts w:ascii="Times New Roman" w:hAnsi="Times New Roman" w:cs="Times New Roman"/>
          <w:bCs/>
          <w:sz w:val="28"/>
          <w:szCs w:val="28"/>
        </w:rPr>
        <w:t>9</w:t>
      </w:r>
      <w:r w:rsidR="00400377">
        <w:rPr>
          <w:rFonts w:ascii="Times New Roman" w:hAnsi="Times New Roman" w:cs="Times New Roman"/>
          <w:bCs/>
          <w:sz w:val="28"/>
          <w:szCs w:val="28"/>
        </w:rPr>
        <w:t xml:space="preserve"> месяцев </w:t>
      </w:r>
      <w:r w:rsidR="000A5A3C">
        <w:rPr>
          <w:rFonts w:ascii="Times New Roman" w:hAnsi="Times New Roman" w:cs="Times New Roman"/>
          <w:bCs/>
          <w:sz w:val="28"/>
          <w:szCs w:val="28"/>
        </w:rPr>
        <w:t>2015</w:t>
      </w:r>
      <w:r w:rsidR="00751A7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4133FE" w:rsidRDefault="004133FE" w:rsidP="00D409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958" w:rsidRDefault="00D40958" w:rsidP="001178D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3FE" w:rsidRPr="00C15AA2" w:rsidRDefault="005D023B" w:rsidP="001178D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4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69C" w:rsidRPr="00C15AA2">
        <w:rPr>
          <w:rFonts w:ascii="Times New Roman" w:hAnsi="Times New Roman" w:cs="Times New Roman"/>
          <w:sz w:val="28"/>
          <w:szCs w:val="28"/>
        </w:rPr>
        <w:t xml:space="preserve">В </w:t>
      </w:r>
      <w:r w:rsidR="002826C1">
        <w:rPr>
          <w:rFonts w:ascii="Times New Roman" w:hAnsi="Times New Roman" w:cs="Times New Roman"/>
          <w:sz w:val="28"/>
          <w:szCs w:val="28"/>
        </w:rPr>
        <w:t xml:space="preserve">соответствии со статьями 36 и </w:t>
      </w:r>
      <w:r w:rsidR="008212CB" w:rsidRPr="00C15AA2">
        <w:rPr>
          <w:rFonts w:ascii="Times New Roman" w:hAnsi="Times New Roman" w:cs="Times New Roman"/>
          <w:sz w:val="28"/>
          <w:szCs w:val="28"/>
        </w:rPr>
        <w:t>264.2</w:t>
      </w:r>
      <w:r w:rsidR="004E5B87">
        <w:rPr>
          <w:rFonts w:ascii="Times New Roman" w:hAnsi="Times New Roman" w:cs="Times New Roman"/>
          <w:sz w:val="28"/>
          <w:szCs w:val="28"/>
        </w:rPr>
        <w:t xml:space="preserve"> </w:t>
      </w:r>
      <w:r w:rsidR="00701A71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8212CB" w:rsidRPr="00C15AA2">
        <w:rPr>
          <w:rFonts w:ascii="Times New Roman" w:hAnsi="Times New Roman" w:cs="Times New Roman"/>
          <w:sz w:val="28"/>
          <w:szCs w:val="28"/>
        </w:rPr>
        <w:t xml:space="preserve"> и </w:t>
      </w:r>
      <w:r w:rsidR="00701A71">
        <w:rPr>
          <w:rFonts w:ascii="Times New Roman" w:hAnsi="Times New Roman" w:cs="Times New Roman"/>
          <w:sz w:val="28"/>
          <w:szCs w:val="28"/>
        </w:rPr>
        <w:t>Уставом города</w:t>
      </w:r>
      <w:r w:rsidR="008212CB" w:rsidRPr="00C15AA2"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="004D5503" w:rsidRPr="00C15AA2">
        <w:rPr>
          <w:rFonts w:ascii="Times New Roman" w:hAnsi="Times New Roman" w:cs="Times New Roman"/>
          <w:sz w:val="28"/>
          <w:szCs w:val="28"/>
        </w:rPr>
        <w:t>:</w:t>
      </w:r>
    </w:p>
    <w:p w:rsidR="004133FE" w:rsidRPr="00A51108" w:rsidRDefault="005D023B" w:rsidP="006410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47C8">
        <w:rPr>
          <w:rFonts w:ascii="Times New Roman" w:hAnsi="Times New Roman" w:cs="Times New Roman"/>
          <w:sz w:val="28"/>
          <w:szCs w:val="28"/>
        </w:rPr>
        <w:t xml:space="preserve"> </w:t>
      </w:r>
      <w:r w:rsidR="00A76FD2" w:rsidRPr="00C15AA2">
        <w:rPr>
          <w:rFonts w:ascii="Times New Roman" w:hAnsi="Times New Roman" w:cs="Times New Roman"/>
          <w:sz w:val="28"/>
          <w:szCs w:val="28"/>
        </w:rPr>
        <w:t>1.</w:t>
      </w:r>
      <w:r w:rsidR="008428A0">
        <w:rPr>
          <w:rFonts w:ascii="Times New Roman" w:hAnsi="Times New Roman" w:cs="Times New Roman"/>
          <w:sz w:val="28"/>
          <w:szCs w:val="28"/>
        </w:rPr>
        <w:t xml:space="preserve"> </w:t>
      </w:r>
      <w:r w:rsidR="008212CB" w:rsidRPr="00C15AA2">
        <w:rPr>
          <w:rFonts w:ascii="Times New Roman" w:hAnsi="Times New Roman" w:cs="Times New Roman"/>
          <w:sz w:val="28"/>
          <w:szCs w:val="28"/>
        </w:rPr>
        <w:t xml:space="preserve">Утвердить  отчет  об  исполнении  бюджета  муниципального   образования  </w:t>
      </w:r>
      <w:r w:rsidR="00CD1610">
        <w:rPr>
          <w:rFonts w:ascii="Times New Roman" w:hAnsi="Times New Roman" w:cs="Times New Roman"/>
          <w:sz w:val="28"/>
          <w:szCs w:val="28"/>
        </w:rPr>
        <w:t>«</w:t>
      </w:r>
      <w:r w:rsidR="008212CB" w:rsidRPr="00C15AA2">
        <w:rPr>
          <w:rFonts w:ascii="Times New Roman" w:hAnsi="Times New Roman" w:cs="Times New Roman"/>
          <w:sz w:val="28"/>
          <w:szCs w:val="28"/>
        </w:rPr>
        <w:t>город Грозный</w:t>
      </w:r>
      <w:r w:rsidR="00CD1610">
        <w:rPr>
          <w:rFonts w:ascii="Times New Roman" w:hAnsi="Times New Roman" w:cs="Times New Roman"/>
          <w:sz w:val="28"/>
          <w:szCs w:val="28"/>
        </w:rPr>
        <w:t>»</w:t>
      </w:r>
      <w:r w:rsidR="008212CB" w:rsidRPr="00C15AA2">
        <w:rPr>
          <w:rFonts w:ascii="Times New Roman" w:hAnsi="Times New Roman" w:cs="Times New Roman"/>
          <w:sz w:val="28"/>
          <w:szCs w:val="28"/>
        </w:rPr>
        <w:t xml:space="preserve">  за  </w:t>
      </w:r>
      <w:r w:rsidR="00A13561">
        <w:rPr>
          <w:rFonts w:ascii="Times New Roman" w:hAnsi="Times New Roman" w:cs="Times New Roman"/>
          <w:sz w:val="28"/>
          <w:szCs w:val="28"/>
        </w:rPr>
        <w:t>9</w:t>
      </w:r>
      <w:r w:rsidR="00042799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8212CB" w:rsidRPr="00C15AA2">
        <w:rPr>
          <w:rFonts w:ascii="Times New Roman" w:hAnsi="Times New Roman" w:cs="Times New Roman"/>
          <w:sz w:val="28"/>
          <w:szCs w:val="28"/>
        </w:rPr>
        <w:t>201</w:t>
      </w:r>
      <w:r w:rsidR="006B7585">
        <w:rPr>
          <w:rFonts w:ascii="Times New Roman" w:hAnsi="Times New Roman" w:cs="Times New Roman"/>
          <w:sz w:val="28"/>
          <w:szCs w:val="28"/>
        </w:rPr>
        <w:t>5</w:t>
      </w:r>
      <w:r w:rsidR="00A5110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108">
        <w:rPr>
          <w:rFonts w:ascii="Times New Roman" w:hAnsi="Times New Roman" w:cs="Times New Roman"/>
          <w:sz w:val="28"/>
          <w:szCs w:val="28"/>
        </w:rPr>
        <w:t xml:space="preserve">по  доходам  </w:t>
      </w:r>
      <w:r w:rsidR="008212CB" w:rsidRPr="00C15AA2">
        <w:rPr>
          <w:rFonts w:ascii="Times New Roman" w:hAnsi="Times New Roman" w:cs="Times New Roman"/>
          <w:sz w:val="28"/>
          <w:szCs w:val="28"/>
        </w:rPr>
        <w:t xml:space="preserve">  в 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799">
        <w:rPr>
          <w:rFonts w:ascii="Times New Roman" w:hAnsi="Times New Roman" w:cs="Times New Roman"/>
          <w:sz w:val="28"/>
          <w:szCs w:val="28"/>
        </w:rPr>
        <w:t>3</w:t>
      </w:r>
      <w:r w:rsidR="007009FD">
        <w:rPr>
          <w:rFonts w:ascii="Times New Roman" w:hAnsi="Times New Roman" w:cs="Times New Roman"/>
          <w:sz w:val="28"/>
          <w:szCs w:val="28"/>
        </w:rPr>
        <w:t> </w:t>
      </w:r>
      <w:r w:rsidR="00042799">
        <w:rPr>
          <w:rFonts w:ascii="Times New Roman" w:hAnsi="Times New Roman" w:cs="Times New Roman"/>
          <w:sz w:val="28"/>
          <w:szCs w:val="28"/>
        </w:rPr>
        <w:t>4</w:t>
      </w:r>
      <w:r w:rsidR="007009FD">
        <w:rPr>
          <w:rFonts w:ascii="Times New Roman" w:hAnsi="Times New Roman" w:cs="Times New Roman"/>
          <w:sz w:val="28"/>
          <w:szCs w:val="28"/>
        </w:rPr>
        <w:t>2</w:t>
      </w:r>
      <w:r w:rsidR="00042799">
        <w:rPr>
          <w:rFonts w:ascii="Times New Roman" w:hAnsi="Times New Roman" w:cs="Times New Roman"/>
          <w:sz w:val="28"/>
          <w:szCs w:val="28"/>
        </w:rPr>
        <w:t>4</w:t>
      </w:r>
      <w:r w:rsidR="007009FD">
        <w:rPr>
          <w:rFonts w:ascii="Times New Roman" w:hAnsi="Times New Roman" w:cs="Times New Roman"/>
          <w:sz w:val="28"/>
          <w:szCs w:val="28"/>
        </w:rPr>
        <w:t> </w:t>
      </w:r>
      <w:r w:rsidR="00042799">
        <w:rPr>
          <w:rFonts w:ascii="Times New Roman" w:hAnsi="Times New Roman" w:cs="Times New Roman"/>
          <w:sz w:val="28"/>
          <w:szCs w:val="28"/>
        </w:rPr>
        <w:t>21</w:t>
      </w:r>
      <w:r w:rsidR="007009FD">
        <w:rPr>
          <w:rFonts w:ascii="Times New Roman" w:hAnsi="Times New Roman" w:cs="Times New Roman"/>
          <w:sz w:val="28"/>
          <w:szCs w:val="28"/>
        </w:rPr>
        <w:t xml:space="preserve">3 </w:t>
      </w:r>
      <w:r w:rsidR="00202B2C">
        <w:rPr>
          <w:rFonts w:ascii="Times New Roman" w:hAnsi="Times New Roman" w:cs="Times New Roman"/>
          <w:sz w:val="28"/>
          <w:szCs w:val="28"/>
        </w:rPr>
        <w:t>232</w:t>
      </w:r>
      <w:r w:rsidR="007009FD">
        <w:rPr>
          <w:rFonts w:ascii="Times New Roman" w:hAnsi="Times New Roman" w:cs="Times New Roman"/>
          <w:sz w:val="28"/>
          <w:szCs w:val="28"/>
        </w:rPr>
        <w:t xml:space="preserve"> </w:t>
      </w:r>
      <w:r w:rsidR="0064106E" w:rsidRPr="007009FD">
        <w:rPr>
          <w:rFonts w:ascii="Times New Roman" w:hAnsi="Times New Roman" w:cs="Times New Roman"/>
          <w:sz w:val="28"/>
          <w:szCs w:val="28"/>
        </w:rPr>
        <w:t>(</w:t>
      </w:r>
      <w:r w:rsidR="00202B2C">
        <w:rPr>
          <w:rFonts w:ascii="Times New Roman" w:hAnsi="Times New Roman" w:cs="Times New Roman"/>
          <w:sz w:val="28"/>
          <w:szCs w:val="28"/>
        </w:rPr>
        <w:t>три</w:t>
      </w:r>
      <w:r w:rsidR="007009FD">
        <w:rPr>
          <w:rFonts w:ascii="Times New Roman" w:hAnsi="Times New Roman" w:cs="Times New Roman"/>
          <w:sz w:val="28"/>
          <w:szCs w:val="28"/>
        </w:rPr>
        <w:t xml:space="preserve"> миллиарда </w:t>
      </w:r>
      <w:r w:rsidR="00202B2C">
        <w:rPr>
          <w:rFonts w:ascii="Times New Roman" w:hAnsi="Times New Roman" w:cs="Times New Roman"/>
          <w:sz w:val="28"/>
          <w:szCs w:val="28"/>
        </w:rPr>
        <w:t>четыре</w:t>
      </w:r>
      <w:r w:rsidR="007009FD">
        <w:rPr>
          <w:rFonts w:ascii="Times New Roman" w:hAnsi="Times New Roman" w:cs="Times New Roman"/>
          <w:sz w:val="28"/>
          <w:szCs w:val="28"/>
        </w:rPr>
        <w:t xml:space="preserve">ста </w:t>
      </w:r>
      <w:r w:rsidR="00202B2C">
        <w:rPr>
          <w:rFonts w:ascii="Times New Roman" w:hAnsi="Times New Roman" w:cs="Times New Roman"/>
          <w:sz w:val="28"/>
          <w:szCs w:val="28"/>
        </w:rPr>
        <w:t>двадцать четыре</w:t>
      </w:r>
      <w:r w:rsidR="007009FD">
        <w:rPr>
          <w:rFonts w:ascii="Times New Roman" w:hAnsi="Times New Roman" w:cs="Times New Roman"/>
          <w:sz w:val="28"/>
          <w:szCs w:val="28"/>
        </w:rPr>
        <w:t xml:space="preserve"> </w:t>
      </w:r>
      <w:r w:rsidR="00C71577" w:rsidRPr="007009FD">
        <w:rPr>
          <w:rFonts w:ascii="Times New Roman" w:hAnsi="Times New Roman" w:cs="Times New Roman"/>
          <w:sz w:val="28"/>
          <w:szCs w:val="28"/>
        </w:rPr>
        <w:t>м</w:t>
      </w:r>
      <w:r w:rsidR="008354E6" w:rsidRPr="007009FD">
        <w:rPr>
          <w:rFonts w:ascii="Times New Roman" w:hAnsi="Times New Roman" w:cs="Times New Roman"/>
          <w:sz w:val="28"/>
          <w:szCs w:val="28"/>
        </w:rPr>
        <w:t>иллион</w:t>
      </w:r>
      <w:r w:rsidR="007009FD">
        <w:rPr>
          <w:rFonts w:ascii="Times New Roman" w:hAnsi="Times New Roman" w:cs="Times New Roman"/>
          <w:sz w:val="28"/>
          <w:szCs w:val="28"/>
        </w:rPr>
        <w:t>а</w:t>
      </w:r>
      <w:r w:rsidR="008354E6" w:rsidRPr="007009FD">
        <w:rPr>
          <w:rFonts w:ascii="Times New Roman" w:hAnsi="Times New Roman" w:cs="Times New Roman"/>
          <w:sz w:val="28"/>
          <w:szCs w:val="28"/>
        </w:rPr>
        <w:t xml:space="preserve"> </w:t>
      </w:r>
      <w:r w:rsidR="00202B2C">
        <w:rPr>
          <w:rFonts w:ascii="Times New Roman" w:hAnsi="Times New Roman" w:cs="Times New Roman"/>
          <w:sz w:val="28"/>
          <w:szCs w:val="28"/>
        </w:rPr>
        <w:t>две</w:t>
      </w:r>
      <w:r w:rsidR="007009FD">
        <w:rPr>
          <w:rFonts w:ascii="Times New Roman" w:hAnsi="Times New Roman" w:cs="Times New Roman"/>
          <w:sz w:val="28"/>
          <w:szCs w:val="28"/>
        </w:rPr>
        <w:t>ст</w:t>
      </w:r>
      <w:r w:rsidR="00202B2C">
        <w:rPr>
          <w:rFonts w:ascii="Times New Roman" w:hAnsi="Times New Roman" w:cs="Times New Roman"/>
          <w:sz w:val="28"/>
          <w:szCs w:val="28"/>
        </w:rPr>
        <w:t>и</w:t>
      </w:r>
      <w:r w:rsidR="007009FD">
        <w:rPr>
          <w:rFonts w:ascii="Times New Roman" w:hAnsi="Times New Roman" w:cs="Times New Roman"/>
          <w:sz w:val="28"/>
          <w:szCs w:val="28"/>
        </w:rPr>
        <w:t xml:space="preserve"> три</w:t>
      </w:r>
      <w:r w:rsidR="00202B2C">
        <w:rPr>
          <w:rFonts w:ascii="Times New Roman" w:hAnsi="Times New Roman" w:cs="Times New Roman"/>
          <w:sz w:val="28"/>
          <w:szCs w:val="28"/>
        </w:rPr>
        <w:t>надцать</w:t>
      </w:r>
      <w:r w:rsidR="007009F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202B2C">
        <w:rPr>
          <w:rFonts w:ascii="Times New Roman" w:hAnsi="Times New Roman" w:cs="Times New Roman"/>
          <w:sz w:val="28"/>
          <w:szCs w:val="28"/>
        </w:rPr>
        <w:t xml:space="preserve"> двести тридцать два</w:t>
      </w:r>
      <w:r w:rsidR="00582365" w:rsidRPr="00C15AA2">
        <w:rPr>
          <w:rFonts w:ascii="Times New Roman" w:hAnsi="Times New Roman" w:cs="Times New Roman"/>
          <w:sz w:val="28"/>
          <w:szCs w:val="28"/>
        </w:rPr>
        <w:t>) рубл</w:t>
      </w:r>
      <w:r w:rsidR="007009FD">
        <w:rPr>
          <w:rFonts w:ascii="Times New Roman" w:hAnsi="Times New Roman" w:cs="Times New Roman"/>
          <w:sz w:val="28"/>
          <w:szCs w:val="28"/>
        </w:rPr>
        <w:t>я</w:t>
      </w:r>
      <w:r w:rsidR="00A51108">
        <w:rPr>
          <w:rFonts w:ascii="Times New Roman" w:hAnsi="Times New Roman" w:cs="Times New Roman"/>
          <w:sz w:val="28"/>
          <w:szCs w:val="28"/>
        </w:rPr>
        <w:t xml:space="preserve">  и  по  расходам </w:t>
      </w:r>
      <w:r w:rsidR="008212CB" w:rsidRPr="00C15AA2">
        <w:rPr>
          <w:rFonts w:ascii="Times New Roman" w:hAnsi="Times New Roman" w:cs="Times New Roman"/>
          <w:sz w:val="28"/>
          <w:szCs w:val="28"/>
        </w:rPr>
        <w:t xml:space="preserve"> в 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B2C">
        <w:rPr>
          <w:rFonts w:ascii="Times New Roman" w:hAnsi="Times New Roman" w:cs="Times New Roman"/>
          <w:sz w:val="28"/>
          <w:szCs w:val="28"/>
        </w:rPr>
        <w:t>3</w:t>
      </w:r>
      <w:r w:rsidR="007009FD">
        <w:rPr>
          <w:rFonts w:ascii="Times New Roman" w:hAnsi="Times New Roman" w:cs="Times New Roman"/>
          <w:sz w:val="28"/>
          <w:szCs w:val="28"/>
        </w:rPr>
        <w:t> </w:t>
      </w:r>
      <w:r w:rsidR="00202B2C">
        <w:rPr>
          <w:rFonts w:ascii="Times New Roman" w:hAnsi="Times New Roman" w:cs="Times New Roman"/>
          <w:sz w:val="28"/>
          <w:szCs w:val="28"/>
        </w:rPr>
        <w:t>11</w:t>
      </w:r>
      <w:r w:rsidR="007009FD">
        <w:rPr>
          <w:rFonts w:ascii="Times New Roman" w:hAnsi="Times New Roman" w:cs="Times New Roman"/>
          <w:sz w:val="28"/>
          <w:szCs w:val="28"/>
        </w:rPr>
        <w:t>0 </w:t>
      </w:r>
      <w:r w:rsidR="00202B2C">
        <w:rPr>
          <w:rFonts w:ascii="Times New Roman" w:hAnsi="Times New Roman" w:cs="Times New Roman"/>
          <w:sz w:val="28"/>
          <w:szCs w:val="28"/>
        </w:rPr>
        <w:t>4</w:t>
      </w:r>
      <w:r w:rsidR="007009FD">
        <w:rPr>
          <w:rFonts w:ascii="Times New Roman" w:hAnsi="Times New Roman" w:cs="Times New Roman"/>
          <w:sz w:val="28"/>
          <w:szCs w:val="28"/>
        </w:rPr>
        <w:t>7</w:t>
      </w:r>
      <w:r w:rsidR="00202B2C">
        <w:rPr>
          <w:rFonts w:ascii="Times New Roman" w:hAnsi="Times New Roman" w:cs="Times New Roman"/>
          <w:sz w:val="28"/>
          <w:szCs w:val="28"/>
        </w:rPr>
        <w:t>0</w:t>
      </w:r>
      <w:r w:rsidR="007009FD">
        <w:rPr>
          <w:rFonts w:ascii="Times New Roman" w:hAnsi="Times New Roman" w:cs="Times New Roman"/>
          <w:sz w:val="28"/>
          <w:szCs w:val="28"/>
        </w:rPr>
        <w:t xml:space="preserve"> </w:t>
      </w:r>
      <w:r w:rsidR="00202B2C">
        <w:rPr>
          <w:rFonts w:ascii="Times New Roman" w:hAnsi="Times New Roman" w:cs="Times New Roman"/>
          <w:sz w:val="28"/>
          <w:szCs w:val="28"/>
        </w:rPr>
        <w:t>283</w:t>
      </w:r>
      <w:r w:rsidR="007009FD">
        <w:rPr>
          <w:rFonts w:ascii="Times New Roman" w:hAnsi="Times New Roman" w:cs="Times New Roman"/>
          <w:sz w:val="28"/>
          <w:szCs w:val="28"/>
        </w:rPr>
        <w:t xml:space="preserve"> </w:t>
      </w:r>
      <w:r w:rsidR="00582365" w:rsidRPr="007009FD">
        <w:rPr>
          <w:rFonts w:ascii="Times New Roman" w:hAnsi="Times New Roman" w:cs="Times New Roman"/>
          <w:sz w:val="28"/>
          <w:szCs w:val="28"/>
        </w:rPr>
        <w:t>(</w:t>
      </w:r>
      <w:r w:rsidR="00202B2C">
        <w:rPr>
          <w:rFonts w:ascii="Times New Roman" w:hAnsi="Times New Roman" w:cs="Times New Roman"/>
          <w:sz w:val="28"/>
          <w:szCs w:val="28"/>
        </w:rPr>
        <w:t xml:space="preserve">три </w:t>
      </w:r>
      <w:r w:rsidR="007009FD">
        <w:rPr>
          <w:rFonts w:ascii="Times New Roman" w:hAnsi="Times New Roman" w:cs="Times New Roman"/>
          <w:sz w:val="28"/>
          <w:szCs w:val="28"/>
        </w:rPr>
        <w:t xml:space="preserve">миллиарда </w:t>
      </w:r>
      <w:r w:rsidR="00202B2C">
        <w:rPr>
          <w:rFonts w:ascii="Times New Roman" w:hAnsi="Times New Roman" w:cs="Times New Roman"/>
          <w:sz w:val="28"/>
          <w:szCs w:val="28"/>
        </w:rPr>
        <w:t>сто</w:t>
      </w:r>
      <w:r w:rsidR="00400377">
        <w:rPr>
          <w:rFonts w:ascii="Times New Roman" w:hAnsi="Times New Roman" w:cs="Times New Roman"/>
          <w:sz w:val="28"/>
          <w:szCs w:val="28"/>
        </w:rPr>
        <w:t xml:space="preserve"> </w:t>
      </w:r>
      <w:r w:rsidR="00202B2C">
        <w:rPr>
          <w:rFonts w:ascii="Times New Roman" w:hAnsi="Times New Roman" w:cs="Times New Roman"/>
          <w:sz w:val="28"/>
          <w:szCs w:val="28"/>
        </w:rPr>
        <w:t xml:space="preserve">десять </w:t>
      </w:r>
      <w:r w:rsidR="007009FD">
        <w:rPr>
          <w:rFonts w:ascii="Times New Roman" w:hAnsi="Times New Roman" w:cs="Times New Roman"/>
          <w:sz w:val="28"/>
          <w:szCs w:val="28"/>
        </w:rPr>
        <w:t>миллион</w:t>
      </w:r>
      <w:r w:rsidR="00202B2C">
        <w:rPr>
          <w:rFonts w:ascii="Times New Roman" w:hAnsi="Times New Roman" w:cs="Times New Roman"/>
          <w:sz w:val="28"/>
          <w:szCs w:val="28"/>
        </w:rPr>
        <w:t>ов четыреста семьдесят тысяч</w:t>
      </w:r>
      <w:r w:rsidR="007009FD">
        <w:rPr>
          <w:rFonts w:ascii="Times New Roman" w:hAnsi="Times New Roman" w:cs="Times New Roman"/>
          <w:sz w:val="28"/>
          <w:szCs w:val="28"/>
        </w:rPr>
        <w:t xml:space="preserve"> </w:t>
      </w:r>
      <w:r w:rsidR="00202B2C">
        <w:rPr>
          <w:rFonts w:ascii="Times New Roman" w:hAnsi="Times New Roman" w:cs="Times New Roman"/>
          <w:sz w:val="28"/>
          <w:szCs w:val="28"/>
        </w:rPr>
        <w:t>двести во</w:t>
      </w:r>
      <w:r w:rsidR="007009FD">
        <w:rPr>
          <w:rFonts w:ascii="Times New Roman" w:hAnsi="Times New Roman" w:cs="Times New Roman"/>
          <w:sz w:val="28"/>
          <w:szCs w:val="28"/>
        </w:rPr>
        <w:t>семьдесят</w:t>
      </w:r>
      <w:r w:rsidR="00202B2C">
        <w:rPr>
          <w:rFonts w:ascii="Times New Roman" w:hAnsi="Times New Roman" w:cs="Times New Roman"/>
          <w:sz w:val="28"/>
          <w:szCs w:val="28"/>
        </w:rPr>
        <w:t xml:space="preserve"> три</w:t>
      </w:r>
      <w:r w:rsidR="00C71577" w:rsidRPr="007009FD">
        <w:rPr>
          <w:rFonts w:ascii="Times New Roman" w:hAnsi="Times New Roman" w:cs="Times New Roman"/>
          <w:sz w:val="28"/>
          <w:szCs w:val="28"/>
        </w:rPr>
        <w:t>)</w:t>
      </w:r>
      <w:r w:rsidR="00385419">
        <w:rPr>
          <w:rFonts w:ascii="Times New Roman" w:hAnsi="Times New Roman" w:cs="Times New Roman"/>
          <w:sz w:val="28"/>
          <w:szCs w:val="28"/>
        </w:rPr>
        <w:t xml:space="preserve"> </w:t>
      </w:r>
      <w:r w:rsidR="00C71577">
        <w:rPr>
          <w:rFonts w:ascii="Times New Roman" w:hAnsi="Times New Roman" w:cs="Times New Roman"/>
          <w:sz w:val="28"/>
          <w:szCs w:val="28"/>
        </w:rPr>
        <w:t>рубл</w:t>
      </w:r>
      <w:r w:rsidR="00202B2C">
        <w:rPr>
          <w:rFonts w:ascii="Times New Roman" w:hAnsi="Times New Roman" w:cs="Times New Roman"/>
          <w:sz w:val="28"/>
          <w:szCs w:val="28"/>
        </w:rPr>
        <w:t>я</w:t>
      </w:r>
      <w:r w:rsidR="00582365" w:rsidRPr="00C15AA2">
        <w:rPr>
          <w:rFonts w:ascii="Times New Roman" w:hAnsi="Times New Roman" w:cs="Times New Roman"/>
          <w:sz w:val="28"/>
          <w:szCs w:val="28"/>
        </w:rPr>
        <w:t xml:space="preserve">, </w:t>
      </w:r>
      <w:r w:rsidR="00D37E3E" w:rsidRPr="00C15AA2">
        <w:rPr>
          <w:rFonts w:ascii="Times New Roman" w:hAnsi="Times New Roman" w:cs="Times New Roman"/>
          <w:sz w:val="28"/>
          <w:szCs w:val="28"/>
        </w:rPr>
        <w:t xml:space="preserve"> с  превышением  доходов  над  расходами  в  сумме  </w:t>
      </w:r>
      <w:r w:rsidR="00385419">
        <w:rPr>
          <w:rFonts w:ascii="Times New Roman" w:hAnsi="Times New Roman" w:cs="Times New Roman"/>
          <w:sz w:val="28"/>
          <w:szCs w:val="28"/>
        </w:rPr>
        <w:t>31</w:t>
      </w:r>
      <w:r w:rsidR="00400377">
        <w:rPr>
          <w:rFonts w:ascii="Times New Roman" w:hAnsi="Times New Roman" w:cs="Times New Roman"/>
          <w:sz w:val="28"/>
          <w:szCs w:val="28"/>
        </w:rPr>
        <w:t>3</w:t>
      </w:r>
      <w:r w:rsidR="00385419">
        <w:rPr>
          <w:rFonts w:ascii="Times New Roman" w:hAnsi="Times New Roman" w:cs="Times New Roman"/>
          <w:sz w:val="28"/>
          <w:szCs w:val="28"/>
        </w:rPr>
        <w:t> 7</w:t>
      </w:r>
      <w:r w:rsidR="00400377">
        <w:rPr>
          <w:rFonts w:ascii="Times New Roman" w:hAnsi="Times New Roman" w:cs="Times New Roman"/>
          <w:sz w:val="28"/>
          <w:szCs w:val="28"/>
        </w:rPr>
        <w:t>42</w:t>
      </w:r>
      <w:r w:rsidR="00385419">
        <w:rPr>
          <w:rFonts w:ascii="Times New Roman" w:hAnsi="Times New Roman" w:cs="Times New Roman"/>
          <w:sz w:val="28"/>
          <w:szCs w:val="28"/>
        </w:rPr>
        <w:t> </w:t>
      </w:r>
      <w:r w:rsidR="00400377">
        <w:rPr>
          <w:rFonts w:ascii="Times New Roman" w:hAnsi="Times New Roman" w:cs="Times New Roman"/>
          <w:sz w:val="28"/>
          <w:szCs w:val="28"/>
        </w:rPr>
        <w:t>949</w:t>
      </w:r>
      <w:r w:rsidR="00385419">
        <w:rPr>
          <w:rFonts w:ascii="Times New Roman" w:hAnsi="Times New Roman" w:cs="Times New Roman"/>
          <w:sz w:val="28"/>
          <w:szCs w:val="28"/>
        </w:rPr>
        <w:t xml:space="preserve"> (триста </w:t>
      </w:r>
      <w:r w:rsidR="00400377">
        <w:rPr>
          <w:rFonts w:ascii="Times New Roman" w:hAnsi="Times New Roman" w:cs="Times New Roman"/>
          <w:sz w:val="28"/>
          <w:szCs w:val="28"/>
        </w:rPr>
        <w:t xml:space="preserve">тринадцать </w:t>
      </w:r>
      <w:r w:rsidR="00385419">
        <w:rPr>
          <w:rFonts w:ascii="Times New Roman" w:hAnsi="Times New Roman" w:cs="Times New Roman"/>
          <w:sz w:val="28"/>
          <w:szCs w:val="28"/>
        </w:rPr>
        <w:t>миллион</w:t>
      </w:r>
      <w:r w:rsidR="00C475F4">
        <w:rPr>
          <w:rFonts w:ascii="Times New Roman" w:hAnsi="Times New Roman" w:cs="Times New Roman"/>
          <w:sz w:val="28"/>
          <w:szCs w:val="28"/>
        </w:rPr>
        <w:t>ов</w:t>
      </w:r>
      <w:r w:rsidR="00385419">
        <w:rPr>
          <w:rFonts w:ascii="Times New Roman" w:hAnsi="Times New Roman" w:cs="Times New Roman"/>
          <w:sz w:val="28"/>
          <w:szCs w:val="28"/>
        </w:rPr>
        <w:t xml:space="preserve"> </w:t>
      </w:r>
      <w:r w:rsidR="00400377">
        <w:rPr>
          <w:rFonts w:ascii="Times New Roman" w:hAnsi="Times New Roman" w:cs="Times New Roman"/>
          <w:sz w:val="28"/>
          <w:szCs w:val="28"/>
        </w:rPr>
        <w:t>семьсот сорок две</w:t>
      </w:r>
      <w:r w:rsidR="00385419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400377">
        <w:rPr>
          <w:rFonts w:ascii="Times New Roman" w:hAnsi="Times New Roman" w:cs="Times New Roman"/>
          <w:sz w:val="28"/>
          <w:szCs w:val="28"/>
        </w:rPr>
        <w:t>и д</w:t>
      </w:r>
      <w:r w:rsidR="00385419">
        <w:rPr>
          <w:rFonts w:ascii="Times New Roman" w:hAnsi="Times New Roman" w:cs="Times New Roman"/>
          <w:sz w:val="28"/>
          <w:szCs w:val="28"/>
        </w:rPr>
        <w:t>е</w:t>
      </w:r>
      <w:r w:rsidR="00400377">
        <w:rPr>
          <w:rFonts w:ascii="Times New Roman" w:hAnsi="Times New Roman" w:cs="Times New Roman"/>
          <w:sz w:val="28"/>
          <w:szCs w:val="28"/>
        </w:rPr>
        <w:t>вять</w:t>
      </w:r>
      <w:r w:rsidR="00385419">
        <w:rPr>
          <w:rFonts w:ascii="Times New Roman" w:hAnsi="Times New Roman" w:cs="Times New Roman"/>
          <w:sz w:val="28"/>
          <w:szCs w:val="28"/>
        </w:rPr>
        <w:t xml:space="preserve">сот </w:t>
      </w:r>
      <w:r w:rsidR="00400377">
        <w:rPr>
          <w:rFonts w:ascii="Times New Roman" w:hAnsi="Times New Roman" w:cs="Times New Roman"/>
          <w:sz w:val="28"/>
          <w:szCs w:val="28"/>
        </w:rPr>
        <w:t>сорок девять</w:t>
      </w:r>
      <w:r w:rsidR="00816857">
        <w:rPr>
          <w:rFonts w:ascii="Times New Roman" w:hAnsi="Times New Roman" w:cs="Times New Roman"/>
          <w:sz w:val="28"/>
          <w:szCs w:val="28"/>
        </w:rPr>
        <w:t xml:space="preserve">) </w:t>
      </w:r>
      <w:r w:rsidR="00D37E3E" w:rsidRPr="00C15AA2">
        <w:rPr>
          <w:rFonts w:ascii="Times New Roman" w:hAnsi="Times New Roman" w:cs="Times New Roman"/>
          <w:sz w:val="28"/>
          <w:szCs w:val="28"/>
        </w:rPr>
        <w:t>руб</w:t>
      </w:r>
      <w:r w:rsidR="00385419">
        <w:rPr>
          <w:rFonts w:ascii="Times New Roman" w:hAnsi="Times New Roman" w:cs="Times New Roman"/>
          <w:sz w:val="28"/>
          <w:szCs w:val="28"/>
        </w:rPr>
        <w:t>л</w:t>
      </w:r>
      <w:r w:rsidR="00EA5B49">
        <w:rPr>
          <w:rFonts w:ascii="Times New Roman" w:hAnsi="Times New Roman" w:cs="Times New Roman"/>
          <w:sz w:val="28"/>
          <w:szCs w:val="28"/>
        </w:rPr>
        <w:t>ей, согласно приложению</w:t>
      </w:r>
      <w:r w:rsidR="00305210" w:rsidRPr="00C15AA2">
        <w:rPr>
          <w:rFonts w:ascii="Times New Roman" w:hAnsi="Times New Roman" w:cs="Times New Roman"/>
          <w:sz w:val="28"/>
          <w:szCs w:val="28"/>
        </w:rPr>
        <w:t>.</w:t>
      </w:r>
    </w:p>
    <w:p w:rsidR="00CF34B4" w:rsidRPr="00C15AA2" w:rsidRDefault="005D023B" w:rsidP="008428A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28A0">
        <w:rPr>
          <w:rFonts w:ascii="Times New Roman" w:hAnsi="Times New Roman" w:cs="Times New Roman"/>
          <w:sz w:val="28"/>
          <w:szCs w:val="28"/>
        </w:rPr>
        <w:t xml:space="preserve">  2</w:t>
      </w:r>
      <w:r w:rsidR="00A76FD2" w:rsidRPr="00A13561">
        <w:rPr>
          <w:rFonts w:ascii="Times New Roman" w:hAnsi="Times New Roman" w:cs="Times New Roman"/>
          <w:sz w:val="28"/>
          <w:szCs w:val="28"/>
        </w:rPr>
        <w:t>.</w:t>
      </w:r>
      <w:r w:rsidR="008428A0">
        <w:rPr>
          <w:rFonts w:ascii="Times New Roman" w:hAnsi="Times New Roman" w:cs="Times New Roman"/>
          <w:sz w:val="28"/>
          <w:szCs w:val="28"/>
        </w:rPr>
        <w:t xml:space="preserve"> </w:t>
      </w:r>
      <w:r w:rsidR="004133FE" w:rsidRPr="00A13561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</w:t>
      </w:r>
      <w:r w:rsidR="00A947C8" w:rsidRPr="00A13561">
        <w:rPr>
          <w:rFonts w:ascii="Times New Roman" w:hAnsi="Times New Roman" w:cs="Times New Roman"/>
          <w:sz w:val="28"/>
          <w:szCs w:val="28"/>
        </w:rPr>
        <w:t xml:space="preserve"> </w:t>
      </w:r>
      <w:r w:rsidR="004133FE" w:rsidRPr="00A13561">
        <w:rPr>
          <w:rFonts w:ascii="Times New Roman" w:hAnsi="Times New Roman" w:cs="Times New Roman"/>
          <w:sz w:val="28"/>
          <w:szCs w:val="28"/>
        </w:rPr>
        <w:t>заместителя Мэра</w:t>
      </w:r>
      <w:r w:rsidR="00A947C8" w:rsidRPr="00A13561">
        <w:rPr>
          <w:rFonts w:ascii="Times New Roman" w:hAnsi="Times New Roman" w:cs="Times New Roman"/>
          <w:sz w:val="28"/>
          <w:szCs w:val="28"/>
        </w:rPr>
        <w:t xml:space="preserve"> </w:t>
      </w:r>
      <w:r w:rsidR="004133FE" w:rsidRPr="00A13561">
        <w:rPr>
          <w:rFonts w:ascii="Times New Roman" w:hAnsi="Times New Roman" w:cs="Times New Roman"/>
          <w:sz w:val="28"/>
          <w:szCs w:val="28"/>
        </w:rPr>
        <w:t>г.</w:t>
      </w:r>
      <w:r w:rsidR="008428A0">
        <w:rPr>
          <w:rFonts w:ascii="Times New Roman" w:hAnsi="Times New Roman" w:cs="Times New Roman"/>
          <w:sz w:val="28"/>
          <w:szCs w:val="28"/>
        </w:rPr>
        <w:t xml:space="preserve"> </w:t>
      </w:r>
      <w:r w:rsidR="004133FE" w:rsidRPr="00A13561">
        <w:rPr>
          <w:rFonts w:ascii="Times New Roman" w:hAnsi="Times New Roman" w:cs="Times New Roman"/>
          <w:sz w:val="28"/>
          <w:szCs w:val="28"/>
        </w:rPr>
        <w:t>Грозн</w:t>
      </w:r>
      <w:r w:rsidR="004D5503" w:rsidRPr="00A13561">
        <w:rPr>
          <w:rFonts w:ascii="Times New Roman" w:hAnsi="Times New Roman" w:cs="Times New Roman"/>
          <w:sz w:val="28"/>
          <w:szCs w:val="28"/>
        </w:rPr>
        <w:t>ого</w:t>
      </w:r>
      <w:r w:rsidR="008428A0">
        <w:rPr>
          <w:rFonts w:ascii="Times New Roman" w:hAnsi="Times New Roman" w:cs="Times New Roman"/>
          <w:sz w:val="28"/>
          <w:szCs w:val="28"/>
        </w:rPr>
        <w:t xml:space="preserve"> У.З. Мусаеву</w:t>
      </w:r>
      <w:r w:rsidR="00B11950" w:rsidRPr="00A13561">
        <w:rPr>
          <w:rFonts w:ascii="Times New Roman" w:hAnsi="Times New Roman" w:cs="Times New Roman"/>
          <w:sz w:val="28"/>
          <w:szCs w:val="28"/>
        </w:rPr>
        <w:t>.</w:t>
      </w:r>
    </w:p>
    <w:p w:rsidR="00F86C5F" w:rsidRDefault="004133FE" w:rsidP="00CD161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AA2">
        <w:rPr>
          <w:rFonts w:ascii="Times New Roman" w:hAnsi="Times New Roman" w:cs="Times New Roman"/>
          <w:sz w:val="28"/>
          <w:szCs w:val="28"/>
        </w:rPr>
        <w:tab/>
      </w:r>
      <w:r w:rsidR="008428A0">
        <w:rPr>
          <w:rFonts w:ascii="Times New Roman" w:hAnsi="Times New Roman" w:cs="Times New Roman"/>
          <w:sz w:val="28"/>
          <w:szCs w:val="28"/>
        </w:rPr>
        <w:t>3</w:t>
      </w:r>
      <w:r w:rsidR="00A76FD2" w:rsidRPr="00C15AA2">
        <w:rPr>
          <w:rFonts w:ascii="Times New Roman" w:hAnsi="Times New Roman" w:cs="Times New Roman"/>
          <w:sz w:val="28"/>
          <w:szCs w:val="28"/>
        </w:rPr>
        <w:t>.</w:t>
      </w:r>
      <w:r w:rsidR="008428A0">
        <w:rPr>
          <w:rFonts w:ascii="Times New Roman" w:hAnsi="Times New Roman" w:cs="Times New Roman"/>
          <w:sz w:val="28"/>
          <w:szCs w:val="28"/>
        </w:rPr>
        <w:t xml:space="preserve"> </w:t>
      </w:r>
      <w:r w:rsidRPr="00C15AA2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подписания</w:t>
      </w:r>
      <w:r w:rsidR="008428A0">
        <w:rPr>
          <w:rFonts w:ascii="Times New Roman" w:hAnsi="Times New Roman" w:cs="Times New Roman"/>
          <w:sz w:val="28"/>
          <w:szCs w:val="28"/>
        </w:rPr>
        <w:t>, подлежит опубликованию в газете «Столица плюс» и размещению на официальном сайте Мэрии г. Грозного</w:t>
      </w:r>
      <w:r w:rsidRPr="00C15AA2">
        <w:rPr>
          <w:rFonts w:ascii="Times New Roman" w:hAnsi="Times New Roman" w:cs="Times New Roman"/>
          <w:sz w:val="28"/>
          <w:szCs w:val="28"/>
        </w:rPr>
        <w:t>.</w:t>
      </w:r>
    </w:p>
    <w:p w:rsidR="001E7C9D" w:rsidRPr="00F8552B" w:rsidRDefault="001E7C9D" w:rsidP="00CD161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F02" w:rsidRPr="00F8552B" w:rsidRDefault="00FE6F02" w:rsidP="00E35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74A" w:rsidRDefault="00A947C8" w:rsidP="00FD34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3FE" w:rsidRPr="00A947C8">
        <w:rPr>
          <w:rFonts w:ascii="Times New Roman" w:hAnsi="Times New Roman" w:cs="Times New Roman"/>
          <w:sz w:val="28"/>
          <w:szCs w:val="28"/>
        </w:rPr>
        <w:t>Мэр</w:t>
      </w:r>
      <w:r w:rsidR="004133FE">
        <w:rPr>
          <w:rFonts w:ascii="Times New Roman" w:hAnsi="Times New Roman" w:cs="Times New Roman"/>
          <w:sz w:val="28"/>
          <w:szCs w:val="28"/>
        </w:rPr>
        <w:t xml:space="preserve"> г</w:t>
      </w:r>
      <w:r w:rsidR="001C6C05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4133FE">
        <w:rPr>
          <w:rFonts w:ascii="Times New Roman" w:hAnsi="Times New Roman" w:cs="Times New Roman"/>
          <w:sz w:val="28"/>
          <w:szCs w:val="28"/>
        </w:rPr>
        <w:tab/>
      </w:r>
      <w:r w:rsidR="004133FE">
        <w:rPr>
          <w:rFonts w:ascii="Times New Roman" w:hAnsi="Times New Roman" w:cs="Times New Roman"/>
          <w:sz w:val="28"/>
          <w:szCs w:val="28"/>
        </w:rPr>
        <w:tab/>
      </w:r>
      <w:r w:rsidR="004133FE">
        <w:rPr>
          <w:rFonts w:ascii="Times New Roman" w:hAnsi="Times New Roman" w:cs="Times New Roman"/>
          <w:sz w:val="28"/>
          <w:szCs w:val="28"/>
        </w:rPr>
        <w:tab/>
      </w:r>
      <w:r w:rsidR="004133FE">
        <w:rPr>
          <w:rFonts w:ascii="Times New Roman" w:hAnsi="Times New Roman" w:cs="Times New Roman"/>
          <w:sz w:val="28"/>
          <w:szCs w:val="28"/>
        </w:rPr>
        <w:tab/>
      </w:r>
      <w:r w:rsidR="008428A0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8428A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133FE">
        <w:rPr>
          <w:rFonts w:ascii="Times New Roman" w:hAnsi="Times New Roman" w:cs="Times New Roman"/>
          <w:sz w:val="28"/>
          <w:szCs w:val="28"/>
        </w:rPr>
        <w:tab/>
      </w:r>
      <w:r w:rsidR="00C475F4">
        <w:rPr>
          <w:rFonts w:ascii="Times New Roman" w:hAnsi="Times New Roman" w:cs="Times New Roman"/>
          <w:sz w:val="28"/>
          <w:szCs w:val="28"/>
        </w:rPr>
        <w:t xml:space="preserve">                  М.М.</w:t>
      </w:r>
      <w:r>
        <w:rPr>
          <w:rFonts w:ascii="Times New Roman" w:hAnsi="Times New Roman" w:cs="Times New Roman"/>
          <w:sz w:val="28"/>
          <w:szCs w:val="28"/>
        </w:rPr>
        <w:t>Хучиев</w:t>
      </w:r>
    </w:p>
    <w:p w:rsidR="009D0221" w:rsidRDefault="009D0221" w:rsidP="008679D6">
      <w:pPr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:rsidR="007D3CB7" w:rsidRDefault="007D3CB7" w:rsidP="007D3CB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0327D" w:rsidRDefault="0040327D" w:rsidP="004032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327D" w:rsidRDefault="0040327D" w:rsidP="004032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327D" w:rsidRPr="00A32F83" w:rsidRDefault="00701A71" w:rsidP="0040327D">
      <w:pPr>
        <w:spacing w:after="0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A13561">
        <w:rPr>
          <w:rFonts w:ascii="Times New Roman" w:hAnsi="Times New Roman" w:cs="Times New Roman"/>
          <w:sz w:val="28"/>
          <w:szCs w:val="28"/>
        </w:rPr>
        <w:t xml:space="preserve"> </w:t>
      </w:r>
      <w:r w:rsidR="0040327D" w:rsidRPr="006256B9">
        <w:rPr>
          <w:rFonts w:ascii="Times New Roman" w:hAnsi="Times New Roman" w:cs="Times New Roman"/>
          <w:sz w:val="28"/>
          <w:szCs w:val="28"/>
        </w:rPr>
        <w:t>вносит:</w:t>
      </w:r>
      <w:r w:rsidR="00634DE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96923">
        <w:rPr>
          <w:rFonts w:ascii="Times New Roman" w:hAnsi="Times New Roman" w:cs="Times New Roman"/>
          <w:sz w:val="28"/>
          <w:szCs w:val="28"/>
        </w:rPr>
        <w:t>_____________У.З. Мусаева</w:t>
      </w:r>
    </w:p>
    <w:p w:rsidR="0040327D" w:rsidRPr="006256B9" w:rsidRDefault="00634DEC" w:rsidP="0040327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1356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</w:t>
      </w:r>
      <w:r w:rsidR="0040327D" w:rsidRPr="00A13561">
        <w:rPr>
          <w:rFonts w:ascii="Times New Roman" w:hAnsi="Times New Roman" w:cs="Times New Roman"/>
          <w:i/>
          <w:sz w:val="28"/>
          <w:szCs w:val="28"/>
        </w:rPr>
        <w:t>Заместитель Мэра</w:t>
      </w:r>
      <w:r w:rsidR="00857D07" w:rsidRPr="00A135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27D" w:rsidRPr="00A13561">
        <w:rPr>
          <w:rFonts w:ascii="Times New Roman" w:hAnsi="Times New Roman" w:cs="Times New Roman"/>
          <w:i/>
          <w:sz w:val="28"/>
          <w:szCs w:val="28"/>
        </w:rPr>
        <w:t>г. Грозного</w:t>
      </w:r>
    </w:p>
    <w:p w:rsidR="0040327D" w:rsidRDefault="0040327D" w:rsidP="0040327D">
      <w:pPr>
        <w:tabs>
          <w:tab w:val="left" w:pos="4540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0327D" w:rsidRDefault="0040327D" w:rsidP="0040327D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CD1610" w:rsidRDefault="00CD1610" w:rsidP="0040327D">
      <w:pPr>
        <w:tabs>
          <w:tab w:val="left" w:pos="24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D1610" w:rsidRDefault="00CD1610" w:rsidP="0040327D">
      <w:pPr>
        <w:tabs>
          <w:tab w:val="left" w:pos="24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327D" w:rsidRPr="006256B9" w:rsidRDefault="0040327D" w:rsidP="00E70576">
      <w:pPr>
        <w:tabs>
          <w:tab w:val="left" w:pos="246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256B9">
        <w:rPr>
          <w:rFonts w:ascii="Times New Roman" w:hAnsi="Times New Roman" w:cs="Times New Roman"/>
          <w:sz w:val="28"/>
          <w:szCs w:val="28"/>
        </w:rPr>
        <w:t xml:space="preserve">Проект   визирует: </w:t>
      </w:r>
      <w:r w:rsidR="00634DE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40327D" w:rsidRPr="006256B9" w:rsidRDefault="0040327D" w:rsidP="0040327D">
      <w:pPr>
        <w:tabs>
          <w:tab w:val="left" w:pos="4540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0327D" w:rsidRPr="006256B9" w:rsidRDefault="0040327D" w:rsidP="0040327D">
      <w:pPr>
        <w:tabs>
          <w:tab w:val="left" w:pos="4540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0327D" w:rsidRDefault="0040327D" w:rsidP="0040327D">
      <w:pPr>
        <w:tabs>
          <w:tab w:val="left" w:pos="4540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0327D" w:rsidRDefault="0040327D" w:rsidP="0040327D">
      <w:pPr>
        <w:tabs>
          <w:tab w:val="left" w:pos="2460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0327D" w:rsidRDefault="0040327D" w:rsidP="0040327D">
      <w:pPr>
        <w:tabs>
          <w:tab w:val="left" w:pos="2460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_______________ </w:t>
      </w:r>
      <w:r w:rsidR="008354E6">
        <w:rPr>
          <w:rFonts w:ascii="Times New Roman" w:hAnsi="Times New Roman" w:cs="Times New Roman"/>
          <w:sz w:val="28"/>
          <w:szCs w:val="28"/>
        </w:rPr>
        <w:t>Б.Ш.</w:t>
      </w:r>
      <w:r w:rsidR="008428A0">
        <w:rPr>
          <w:rFonts w:ascii="Times New Roman" w:hAnsi="Times New Roman" w:cs="Times New Roman"/>
          <w:sz w:val="28"/>
          <w:szCs w:val="28"/>
        </w:rPr>
        <w:t xml:space="preserve"> </w:t>
      </w:r>
      <w:r w:rsidR="008354E6">
        <w:rPr>
          <w:rFonts w:ascii="Times New Roman" w:hAnsi="Times New Roman" w:cs="Times New Roman"/>
          <w:sz w:val="28"/>
          <w:szCs w:val="28"/>
        </w:rPr>
        <w:t>Юнусов</w:t>
      </w:r>
    </w:p>
    <w:p w:rsidR="0040327D" w:rsidRPr="006256B9" w:rsidRDefault="0040327D" w:rsidP="0040327D">
      <w:pPr>
        <w:tabs>
          <w:tab w:val="left" w:pos="2460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256B9">
        <w:rPr>
          <w:rFonts w:ascii="Times New Roman" w:hAnsi="Times New Roman" w:cs="Times New Roman"/>
          <w:i/>
          <w:sz w:val="28"/>
          <w:szCs w:val="28"/>
        </w:rPr>
        <w:t xml:space="preserve">Начальник Департамента </w:t>
      </w:r>
    </w:p>
    <w:p w:rsidR="0040327D" w:rsidRDefault="0040327D" w:rsidP="0040327D">
      <w:pPr>
        <w:tabs>
          <w:tab w:val="left" w:pos="246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56B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</w:t>
      </w:r>
      <w:r w:rsidR="00A13561">
        <w:rPr>
          <w:rFonts w:ascii="Times New Roman" w:hAnsi="Times New Roman" w:cs="Times New Roman"/>
          <w:i/>
          <w:sz w:val="28"/>
          <w:szCs w:val="28"/>
        </w:rPr>
        <w:t xml:space="preserve">                       финансов</w:t>
      </w:r>
      <w:r w:rsidRPr="006256B9">
        <w:rPr>
          <w:rFonts w:ascii="Times New Roman" w:hAnsi="Times New Roman" w:cs="Times New Roman"/>
          <w:i/>
          <w:sz w:val="28"/>
          <w:szCs w:val="28"/>
        </w:rPr>
        <w:t xml:space="preserve"> г. Грозный</w:t>
      </w:r>
    </w:p>
    <w:p w:rsidR="0040327D" w:rsidRDefault="0040327D" w:rsidP="0040327D">
      <w:pPr>
        <w:tabs>
          <w:tab w:val="left" w:pos="2460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0327D" w:rsidRDefault="0040327D" w:rsidP="0040327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0327D" w:rsidRDefault="0040327D" w:rsidP="0040327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0327D" w:rsidRDefault="0040327D" w:rsidP="0040327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0327D" w:rsidRPr="00231617" w:rsidRDefault="0040327D" w:rsidP="0040327D">
      <w:pPr>
        <w:tabs>
          <w:tab w:val="left" w:pos="30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__</w:t>
      </w:r>
      <w:r w:rsidR="008F3C9E">
        <w:rPr>
          <w:rFonts w:ascii="Times New Roman" w:hAnsi="Times New Roman" w:cs="Times New Roman"/>
          <w:sz w:val="28"/>
          <w:szCs w:val="28"/>
        </w:rPr>
        <w:t>_________________</w:t>
      </w:r>
      <w:r w:rsidR="008428A0">
        <w:rPr>
          <w:rFonts w:ascii="Times New Roman" w:hAnsi="Times New Roman" w:cs="Times New Roman"/>
          <w:sz w:val="28"/>
          <w:szCs w:val="28"/>
        </w:rPr>
        <w:t>И.М. Межиев</w:t>
      </w:r>
    </w:p>
    <w:p w:rsidR="0040327D" w:rsidRPr="006256B9" w:rsidRDefault="008428A0" w:rsidP="0040327D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 о. н</w:t>
      </w:r>
      <w:r w:rsidR="00A13561">
        <w:rPr>
          <w:rFonts w:ascii="Times New Roman" w:hAnsi="Times New Roman" w:cs="Times New Roman"/>
          <w:i/>
          <w:sz w:val="28"/>
          <w:szCs w:val="28"/>
        </w:rPr>
        <w:t>ачальник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40327D" w:rsidRPr="006256B9">
        <w:rPr>
          <w:rFonts w:ascii="Times New Roman" w:hAnsi="Times New Roman" w:cs="Times New Roman"/>
          <w:i/>
          <w:sz w:val="28"/>
          <w:szCs w:val="28"/>
        </w:rPr>
        <w:t xml:space="preserve"> юридического отдела</w:t>
      </w:r>
    </w:p>
    <w:p w:rsidR="0040327D" w:rsidRPr="006256B9" w:rsidRDefault="0040327D" w:rsidP="0040327D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256B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A13561">
        <w:rPr>
          <w:rFonts w:ascii="Times New Roman" w:hAnsi="Times New Roman" w:cs="Times New Roman"/>
          <w:i/>
          <w:sz w:val="28"/>
          <w:szCs w:val="28"/>
        </w:rPr>
        <w:t xml:space="preserve">                          Мэрии</w:t>
      </w:r>
      <w:r w:rsidRPr="006256B9">
        <w:rPr>
          <w:rFonts w:ascii="Times New Roman" w:hAnsi="Times New Roman" w:cs="Times New Roman"/>
          <w:i/>
          <w:sz w:val="28"/>
          <w:szCs w:val="28"/>
        </w:rPr>
        <w:t xml:space="preserve"> г. Грозн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</w:p>
    <w:p w:rsidR="0040327D" w:rsidRDefault="0040327D" w:rsidP="0040327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0327D" w:rsidRDefault="0040327D" w:rsidP="0040327D">
      <w:pPr>
        <w:tabs>
          <w:tab w:val="left" w:pos="34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327D" w:rsidRDefault="0040327D" w:rsidP="0040327D">
      <w:pPr>
        <w:tabs>
          <w:tab w:val="left" w:pos="34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327D" w:rsidRDefault="0040327D" w:rsidP="0040327D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40327D" w:rsidRDefault="0040327D" w:rsidP="0040327D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 w:rsidRPr="006256B9">
        <w:rPr>
          <w:rFonts w:ascii="Times New Roman" w:hAnsi="Times New Roman" w:cs="Times New Roman"/>
          <w:sz w:val="24"/>
          <w:szCs w:val="24"/>
        </w:rPr>
        <w:t>Адресаты рассылки:</w:t>
      </w:r>
    </w:p>
    <w:p w:rsidR="0040327D" w:rsidRDefault="0040327D" w:rsidP="0040327D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</w:t>
      </w:r>
    </w:p>
    <w:p w:rsidR="0040327D" w:rsidRDefault="0040327D" w:rsidP="0040327D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</w:t>
      </w:r>
    </w:p>
    <w:p w:rsidR="0040327D" w:rsidRDefault="0040327D" w:rsidP="0040327D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</w:t>
      </w:r>
    </w:p>
    <w:p w:rsidR="0040327D" w:rsidRDefault="0040327D" w:rsidP="0040327D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</w:t>
      </w:r>
    </w:p>
    <w:p w:rsidR="0040327D" w:rsidRDefault="0040327D" w:rsidP="0040327D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</w:t>
      </w:r>
    </w:p>
    <w:sectPr w:rsidR="0040327D" w:rsidSect="00256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B60" w:rsidRDefault="00CD0B60" w:rsidP="00B86B11">
      <w:pPr>
        <w:spacing w:after="0" w:line="240" w:lineRule="auto"/>
      </w:pPr>
      <w:r>
        <w:separator/>
      </w:r>
    </w:p>
  </w:endnote>
  <w:endnote w:type="continuationSeparator" w:id="0">
    <w:p w:rsidR="00CD0B60" w:rsidRDefault="00CD0B60" w:rsidP="00B8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B60" w:rsidRDefault="00CD0B60" w:rsidP="00B86B11">
      <w:pPr>
        <w:spacing w:after="0" w:line="240" w:lineRule="auto"/>
      </w:pPr>
      <w:r>
        <w:separator/>
      </w:r>
    </w:p>
  </w:footnote>
  <w:footnote w:type="continuationSeparator" w:id="0">
    <w:p w:rsidR="00CD0B60" w:rsidRDefault="00CD0B60" w:rsidP="00B86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D5B3E"/>
    <w:multiLevelType w:val="hybridMultilevel"/>
    <w:tmpl w:val="559EEC50"/>
    <w:lvl w:ilvl="0" w:tplc="170C951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4750661"/>
    <w:multiLevelType w:val="hybridMultilevel"/>
    <w:tmpl w:val="E0828D9A"/>
    <w:lvl w:ilvl="0" w:tplc="ACF81A00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9B"/>
    <w:rsid w:val="000013E0"/>
    <w:rsid w:val="00002951"/>
    <w:rsid w:val="0001562C"/>
    <w:rsid w:val="00015F51"/>
    <w:rsid w:val="00040052"/>
    <w:rsid w:val="00040C21"/>
    <w:rsid w:val="00042799"/>
    <w:rsid w:val="00055F46"/>
    <w:rsid w:val="00062405"/>
    <w:rsid w:val="00080B46"/>
    <w:rsid w:val="0008518D"/>
    <w:rsid w:val="00095ED1"/>
    <w:rsid w:val="000A5A3C"/>
    <w:rsid w:val="000B1653"/>
    <w:rsid w:val="000C3014"/>
    <w:rsid w:val="000E152F"/>
    <w:rsid w:val="000F68E4"/>
    <w:rsid w:val="001178D9"/>
    <w:rsid w:val="001610F2"/>
    <w:rsid w:val="00170B1C"/>
    <w:rsid w:val="00197AE6"/>
    <w:rsid w:val="001B7668"/>
    <w:rsid w:val="001C6C05"/>
    <w:rsid w:val="001D4ED9"/>
    <w:rsid w:val="001E7C9D"/>
    <w:rsid w:val="00202B2C"/>
    <w:rsid w:val="00205731"/>
    <w:rsid w:val="0022643F"/>
    <w:rsid w:val="002347FE"/>
    <w:rsid w:val="00234D90"/>
    <w:rsid w:val="002350C4"/>
    <w:rsid w:val="00246736"/>
    <w:rsid w:val="00252827"/>
    <w:rsid w:val="00256525"/>
    <w:rsid w:val="00260BF7"/>
    <w:rsid w:val="00270B6D"/>
    <w:rsid w:val="002826C1"/>
    <w:rsid w:val="002932EE"/>
    <w:rsid w:val="0029719A"/>
    <w:rsid w:val="002C68FC"/>
    <w:rsid w:val="002C6A38"/>
    <w:rsid w:val="002D0347"/>
    <w:rsid w:val="002F235F"/>
    <w:rsid w:val="002F4AB0"/>
    <w:rsid w:val="003040A0"/>
    <w:rsid w:val="00305210"/>
    <w:rsid w:val="00310193"/>
    <w:rsid w:val="003143E3"/>
    <w:rsid w:val="003304C9"/>
    <w:rsid w:val="00332AC4"/>
    <w:rsid w:val="00385419"/>
    <w:rsid w:val="003A47F3"/>
    <w:rsid w:val="003A5AF9"/>
    <w:rsid w:val="003B55D0"/>
    <w:rsid w:val="003D0F06"/>
    <w:rsid w:val="003D4626"/>
    <w:rsid w:val="003D707F"/>
    <w:rsid w:val="003E34A4"/>
    <w:rsid w:val="003E60E4"/>
    <w:rsid w:val="00400377"/>
    <w:rsid w:val="0040327D"/>
    <w:rsid w:val="004133FE"/>
    <w:rsid w:val="00441A26"/>
    <w:rsid w:val="00446DBB"/>
    <w:rsid w:val="00456207"/>
    <w:rsid w:val="00463256"/>
    <w:rsid w:val="00463D8D"/>
    <w:rsid w:val="00467F56"/>
    <w:rsid w:val="0047355C"/>
    <w:rsid w:val="00493941"/>
    <w:rsid w:val="00496923"/>
    <w:rsid w:val="00497329"/>
    <w:rsid w:val="004B288F"/>
    <w:rsid w:val="004B3B8F"/>
    <w:rsid w:val="004D5503"/>
    <w:rsid w:val="004E5B87"/>
    <w:rsid w:val="004F4326"/>
    <w:rsid w:val="004F6F54"/>
    <w:rsid w:val="0050014E"/>
    <w:rsid w:val="00500ECF"/>
    <w:rsid w:val="00512922"/>
    <w:rsid w:val="00513A80"/>
    <w:rsid w:val="00516714"/>
    <w:rsid w:val="00531A8B"/>
    <w:rsid w:val="0055307F"/>
    <w:rsid w:val="00574FF5"/>
    <w:rsid w:val="0058018B"/>
    <w:rsid w:val="00582365"/>
    <w:rsid w:val="00586DAC"/>
    <w:rsid w:val="005901EB"/>
    <w:rsid w:val="0059512A"/>
    <w:rsid w:val="0059517A"/>
    <w:rsid w:val="005A1ADC"/>
    <w:rsid w:val="005B5691"/>
    <w:rsid w:val="005C592D"/>
    <w:rsid w:val="005D023B"/>
    <w:rsid w:val="005D47B8"/>
    <w:rsid w:val="005F550A"/>
    <w:rsid w:val="005F7D9D"/>
    <w:rsid w:val="0061769C"/>
    <w:rsid w:val="00630406"/>
    <w:rsid w:val="006320E1"/>
    <w:rsid w:val="00634DEC"/>
    <w:rsid w:val="0064106E"/>
    <w:rsid w:val="0064201E"/>
    <w:rsid w:val="006539E7"/>
    <w:rsid w:val="00663E03"/>
    <w:rsid w:val="00693972"/>
    <w:rsid w:val="00696BDC"/>
    <w:rsid w:val="006A0E08"/>
    <w:rsid w:val="006B756A"/>
    <w:rsid w:val="006B7585"/>
    <w:rsid w:val="006F047B"/>
    <w:rsid w:val="006F4236"/>
    <w:rsid w:val="007009FD"/>
    <w:rsid w:val="00701A71"/>
    <w:rsid w:val="00705055"/>
    <w:rsid w:val="00751A71"/>
    <w:rsid w:val="007660AB"/>
    <w:rsid w:val="0077591C"/>
    <w:rsid w:val="00785A41"/>
    <w:rsid w:val="007951CD"/>
    <w:rsid w:val="007A0542"/>
    <w:rsid w:val="007D3CB7"/>
    <w:rsid w:val="007D729C"/>
    <w:rsid w:val="007E4D27"/>
    <w:rsid w:val="00804655"/>
    <w:rsid w:val="00811E33"/>
    <w:rsid w:val="00816857"/>
    <w:rsid w:val="00820AD9"/>
    <w:rsid w:val="008212CB"/>
    <w:rsid w:val="008354E6"/>
    <w:rsid w:val="008428A0"/>
    <w:rsid w:val="0084784E"/>
    <w:rsid w:val="00851CE4"/>
    <w:rsid w:val="00857D07"/>
    <w:rsid w:val="00864AA5"/>
    <w:rsid w:val="008679D6"/>
    <w:rsid w:val="00871453"/>
    <w:rsid w:val="00886964"/>
    <w:rsid w:val="008B0961"/>
    <w:rsid w:val="008C39A0"/>
    <w:rsid w:val="008C3D9B"/>
    <w:rsid w:val="008C5BEA"/>
    <w:rsid w:val="008D560C"/>
    <w:rsid w:val="008E2F2C"/>
    <w:rsid w:val="008E54CA"/>
    <w:rsid w:val="008F3135"/>
    <w:rsid w:val="008F3C9E"/>
    <w:rsid w:val="0090096F"/>
    <w:rsid w:val="0090520E"/>
    <w:rsid w:val="00907760"/>
    <w:rsid w:val="00914611"/>
    <w:rsid w:val="0093058B"/>
    <w:rsid w:val="00935769"/>
    <w:rsid w:val="009446C8"/>
    <w:rsid w:val="00950B83"/>
    <w:rsid w:val="009516BB"/>
    <w:rsid w:val="0095251C"/>
    <w:rsid w:val="00952BFC"/>
    <w:rsid w:val="00966965"/>
    <w:rsid w:val="00967207"/>
    <w:rsid w:val="009713EE"/>
    <w:rsid w:val="0097187F"/>
    <w:rsid w:val="00975A4C"/>
    <w:rsid w:val="0098254B"/>
    <w:rsid w:val="009876C1"/>
    <w:rsid w:val="00993A46"/>
    <w:rsid w:val="009943B3"/>
    <w:rsid w:val="009A1331"/>
    <w:rsid w:val="009A3DF2"/>
    <w:rsid w:val="009B0D5A"/>
    <w:rsid w:val="009B4641"/>
    <w:rsid w:val="009C662F"/>
    <w:rsid w:val="009D0221"/>
    <w:rsid w:val="009E26D0"/>
    <w:rsid w:val="009F4B16"/>
    <w:rsid w:val="00A1340D"/>
    <w:rsid w:val="00A13561"/>
    <w:rsid w:val="00A13E59"/>
    <w:rsid w:val="00A1780D"/>
    <w:rsid w:val="00A2331C"/>
    <w:rsid w:val="00A32F83"/>
    <w:rsid w:val="00A37FC1"/>
    <w:rsid w:val="00A42F1F"/>
    <w:rsid w:val="00A432C7"/>
    <w:rsid w:val="00A51108"/>
    <w:rsid w:val="00A53016"/>
    <w:rsid w:val="00A7148D"/>
    <w:rsid w:val="00A7374D"/>
    <w:rsid w:val="00A76FD2"/>
    <w:rsid w:val="00A90B05"/>
    <w:rsid w:val="00A931C1"/>
    <w:rsid w:val="00A937DF"/>
    <w:rsid w:val="00A947C8"/>
    <w:rsid w:val="00A97687"/>
    <w:rsid w:val="00A97D11"/>
    <w:rsid w:val="00AA0BBF"/>
    <w:rsid w:val="00AB15F9"/>
    <w:rsid w:val="00AC6BAE"/>
    <w:rsid w:val="00AC7F02"/>
    <w:rsid w:val="00AD2EBC"/>
    <w:rsid w:val="00AD5FB7"/>
    <w:rsid w:val="00AE4421"/>
    <w:rsid w:val="00AF4C20"/>
    <w:rsid w:val="00B11950"/>
    <w:rsid w:val="00B2430C"/>
    <w:rsid w:val="00B304EF"/>
    <w:rsid w:val="00B32768"/>
    <w:rsid w:val="00B618F3"/>
    <w:rsid w:val="00B823BC"/>
    <w:rsid w:val="00B84578"/>
    <w:rsid w:val="00B86B11"/>
    <w:rsid w:val="00B87785"/>
    <w:rsid w:val="00BA16F8"/>
    <w:rsid w:val="00BB6DA6"/>
    <w:rsid w:val="00BC03DC"/>
    <w:rsid w:val="00BD1B1C"/>
    <w:rsid w:val="00BF6CB0"/>
    <w:rsid w:val="00C15AA2"/>
    <w:rsid w:val="00C16EB9"/>
    <w:rsid w:val="00C21171"/>
    <w:rsid w:val="00C2174A"/>
    <w:rsid w:val="00C26609"/>
    <w:rsid w:val="00C43DCF"/>
    <w:rsid w:val="00C475F4"/>
    <w:rsid w:val="00C71577"/>
    <w:rsid w:val="00C7255D"/>
    <w:rsid w:val="00C73354"/>
    <w:rsid w:val="00C739FF"/>
    <w:rsid w:val="00C802B4"/>
    <w:rsid w:val="00C81EBB"/>
    <w:rsid w:val="00C827BB"/>
    <w:rsid w:val="00C8359D"/>
    <w:rsid w:val="00C85BCD"/>
    <w:rsid w:val="00C908C3"/>
    <w:rsid w:val="00C90999"/>
    <w:rsid w:val="00CA4150"/>
    <w:rsid w:val="00CA5144"/>
    <w:rsid w:val="00CB3034"/>
    <w:rsid w:val="00CB5C03"/>
    <w:rsid w:val="00CC47A2"/>
    <w:rsid w:val="00CC5F37"/>
    <w:rsid w:val="00CD0B60"/>
    <w:rsid w:val="00CD1610"/>
    <w:rsid w:val="00CD6E30"/>
    <w:rsid w:val="00CF34B4"/>
    <w:rsid w:val="00CF7A18"/>
    <w:rsid w:val="00D02E8F"/>
    <w:rsid w:val="00D13F60"/>
    <w:rsid w:val="00D2014F"/>
    <w:rsid w:val="00D26D9F"/>
    <w:rsid w:val="00D33AFB"/>
    <w:rsid w:val="00D37E3E"/>
    <w:rsid w:val="00D40958"/>
    <w:rsid w:val="00D66272"/>
    <w:rsid w:val="00DA52E1"/>
    <w:rsid w:val="00DC470F"/>
    <w:rsid w:val="00DD712C"/>
    <w:rsid w:val="00DE1DCC"/>
    <w:rsid w:val="00DE7C49"/>
    <w:rsid w:val="00E06752"/>
    <w:rsid w:val="00E11697"/>
    <w:rsid w:val="00E14672"/>
    <w:rsid w:val="00E16136"/>
    <w:rsid w:val="00E17AD0"/>
    <w:rsid w:val="00E343D3"/>
    <w:rsid w:val="00E3599B"/>
    <w:rsid w:val="00E46A10"/>
    <w:rsid w:val="00E54AD4"/>
    <w:rsid w:val="00E56F49"/>
    <w:rsid w:val="00E658F9"/>
    <w:rsid w:val="00E70576"/>
    <w:rsid w:val="00E733D1"/>
    <w:rsid w:val="00E86A4E"/>
    <w:rsid w:val="00E94449"/>
    <w:rsid w:val="00EA2CDD"/>
    <w:rsid w:val="00EA5B49"/>
    <w:rsid w:val="00EB0B0C"/>
    <w:rsid w:val="00EB3D4F"/>
    <w:rsid w:val="00EB7237"/>
    <w:rsid w:val="00EC3C58"/>
    <w:rsid w:val="00ED59D2"/>
    <w:rsid w:val="00EE1EAF"/>
    <w:rsid w:val="00EE2504"/>
    <w:rsid w:val="00EE751D"/>
    <w:rsid w:val="00EF36E3"/>
    <w:rsid w:val="00F00BEA"/>
    <w:rsid w:val="00F068D5"/>
    <w:rsid w:val="00F11835"/>
    <w:rsid w:val="00F1790B"/>
    <w:rsid w:val="00F21357"/>
    <w:rsid w:val="00F2230D"/>
    <w:rsid w:val="00F27ED6"/>
    <w:rsid w:val="00F3381B"/>
    <w:rsid w:val="00F340B1"/>
    <w:rsid w:val="00F4653F"/>
    <w:rsid w:val="00F56EDD"/>
    <w:rsid w:val="00F57666"/>
    <w:rsid w:val="00F60825"/>
    <w:rsid w:val="00F8552B"/>
    <w:rsid w:val="00F86C5F"/>
    <w:rsid w:val="00FA0E45"/>
    <w:rsid w:val="00FD0586"/>
    <w:rsid w:val="00FD3457"/>
    <w:rsid w:val="00FD559C"/>
    <w:rsid w:val="00FE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F835F0-09FA-4283-8418-684F282F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A4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599B"/>
    <w:pPr>
      <w:ind w:left="720"/>
    </w:pPr>
  </w:style>
  <w:style w:type="paragraph" w:styleId="a4">
    <w:name w:val="header"/>
    <w:basedOn w:val="a"/>
    <w:link w:val="a5"/>
    <w:uiPriority w:val="99"/>
    <w:semiHidden/>
    <w:rsid w:val="00B86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86B11"/>
  </w:style>
  <w:style w:type="paragraph" w:styleId="a6">
    <w:name w:val="footer"/>
    <w:basedOn w:val="a"/>
    <w:link w:val="a7"/>
    <w:uiPriority w:val="99"/>
    <w:semiHidden/>
    <w:rsid w:val="00B86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86B11"/>
  </w:style>
  <w:style w:type="table" w:styleId="a8">
    <w:name w:val="Table Grid"/>
    <w:basedOn w:val="a1"/>
    <w:locked/>
    <w:rsid w:val="003A4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2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21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6293-3EE9-4233-96A6-7E8956DF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dina</cp:lastModifiedBy>
  <cp:revision>4</cp:revision>
  <cp:lastPrinted>2015-10-29T06:46:00Z</cp:lastPrinted>
  <dcterms:created xsi:type="dcterms:W3CDTF">2015-10-23T12:03:00Z</dcterms:created>
  <dcterms:modified xsi:type="dcterms:W3CDTF">2015-10-29T06:46:00Z</dcterms:modified>
</cp:coreProperties>
</file>